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5A" w:rsidRPr="008F365A" w:rsidRDefault="008F365A" w:rsidP="008F3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65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F365A" w:rsidRPr="008F365A" w:rsidRDefault="008F365A" w:rsidP="008F3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65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F365A" w:rsidRPr="008F365A" w:rsidRDefault="008F365A" w:rsidP="008F36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365A" w:rsidRPr="008F365A" w:rsidRDefault="008F365A" w:rsidP="008F36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365A" w:rsidRPr="008F365A" w:rsidRDefault="008F365A" w:rsidP="008F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365A">
        <w:rPr>
          <w:rFonts w:ascii="Times New Roman" w:eastAsia="Calibri" w:hAnsi="Times New Roman" w:cs="Calibri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2.09.2018 года №  936</w:t>
      </w: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использования земельных участков</w:t>
      </w:r>
    </w:p>
    <w:p w:rsidR="00D526D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193CB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CBD" w:rsidRP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39 Градостроительного кодекса Р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 заключением о проведенных публичных слушаниях по вопросу предоставления разрешения на условно разрешенный вид использования земельных участков от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.05.2018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1. Разрешить использован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ие земельного участка площадью 600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0  кв.м., расположенного в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5 метрах на 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восток от ориентира по адресу: Челябинская область,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Карталинский район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 село Анненское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улица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Строителей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дом 2 «А»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квартира 1, 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по условно разрешенному виду использования – «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огородничество)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74BEB" w:rsidRPr="00193CBD" w:rsidRDefault="00474BEB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Разрешить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земельного участка площадью </w:t>
      </w:r>
      <w:r w:rsidR="00B66B51">
        <w:rPr>
          <w:rFonts w:ascii="Times New Roman" w:eastAsia="Times New Roman" w:hAnsi="Times New Roman" w:cs="Times New Roman"/>
          <w:sz w:val="28"/>
          <w:szCs w:val="28"/>
        </w:rPr>
        <w:t xml:space="preserve">                   2200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0  кв.м., расположенного в </w:t>
      </w:r>
      <w:r w:rsidR="00B66B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5 метрах на  </w:t>
      </w:r>
      <w:r w:rsidR="00B66B51">
        <w:rPr>
          <w:rFonts w:ascii="Times New Roman" w:eastAsia="Times New Roman" w:hAnsi="Times New Roman" w:cs="Times New Roman"/>
          <w:sz w:val="28"/>
          <w:szCs w:val="28"/>
        </w:rPr>
        <w:t>юг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восток от ориентира по адресу: Челябинская область, </w:t>
      </w:r>
      <w:r>
        <w:rPr>
          <w:rFonts w:ascii="Times New Roman" w:eastAsia="Times New Roman" w:hAnsi="Times New Roman" w:cs="Times New Roman"/>
          <w:sz w:val="28"/>
          <w:szCs w:val="28"/>
        </w:rPr>
        <w:t>Карталинский район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о Анненское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ей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 2 «А»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ира 1, 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по условно разрешенному виду использования – «</w:t>
      </w:r>
      <w:r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</w:t>
      </w:r>
      <w:r w:rsidR="00B66B51">
        <w:rPr>
          <w:rFonts w:ascii="Times New Roman" w:eastAsia="Times New Roman" w:hAnsi="Times New Roman" w:cs="Times New Roman"/>
          <w:sz w:val="28"/>
          <w:szCs w:val="28"/>
        </w:rPr>
        <w:t>живот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E211F" w:rsidRDefault="00474BEB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6DD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BEB" w:rsidRDefault="00474BEB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6E211F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8F36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8F365A" w:rsidRPr="00DD6484" w:rsidRDefault="008F365A" w:rsidP="008F365A">
      <w:pPr>
        <w:spacing w:after="0" w:line="240" w:lineRule="auto"/>
        <w:jc w:val="both"/>
        <w:rPr>
          <w:szCs w:val="28"/>
        </w:rPr>
      </w:pPr>
    </w:p>
    <w:sectPr w:rsidR="008F365A" w:rsidRPr="00DD6484" w:rsidSect="00193CB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E4" w:rsidRDefault="00EE41E4" w:rsidP="00E43F02">
      <w:pPr>
        <w:spacing w:after="0" w:line="240" w:lineRule="auto"/>
      </w:pPr>
      <w:r>
        <w:separator/>
      </w:r>
    </w:p>
  </w:endnote>
  <w:endnote w:type="continuationSeparator" w:id="0">
    <w:p w:rsidR="00EE41E4" w:rsidRDefault="00EE41E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E4" w:rsidRDefault="00EE41E4" w:rsidP="00E43F02">
      <w:pPr>
        <w:spacing w:after="0" w:line="240" w:lineRule="auto"/>
      </w:pPr>
      <w:r>
        <w:separator/>
      </w:r>
    </w:p>
  </w:footnote>
  <w:footnote w:type="continuationSeparator" w:id="0">
    <w:p w:rsidR="00EE41E4" w:rsidRDefault="00EE41E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570B"/>
    <w:rsid w:val="00035032"/>
    <w:rsid w:val="00044FBE"/>
    <w:rsid w:val="00046EE1"/>
    <w:rsid w:val="00050B0F"/>
    <w:rsid w:val="000541F3"/>
    <w:rsid w:val="000560D6"/>
    <w:rsid w:val="00064AFE"/>
    <w:rsid w:val="000735A7"/>
    <w:rsid w:val="000770AE"/>
    <w:rsid w:val="000808C4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23BC"/>
    <w:rsid w:val="0011411E"/>
    <w:rsid w:val="0012071E"/>
    <w:rsid w:val="00146918"/>
    <w:rsid w:val="00156559"/>
    <w:rsid w:val="00170304"/>
    <w:rsid w:val="001761D3"/>
    <w:rsid w:val="0017678C"/>
    <w:rsid w:val="00180430"/>
    <w:rsid w:val="00193CBD"/>
    <w:rsid w:val="001A2072"/>
    <w:rsid w:val="001A22C8"/>
    <w:rsid w:val="001A5157"/>
    <w:rsid w:val="001B0B69"/>
    <w:rsid w:val="001C5EB9"/>
    <w:rsid w:val="001D265C"/>
    <w:rsid w:val="001D7B93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A5EB6"/>
    <w:rsid w:val="002B20EB"/>
    <w:rsid w:val="002B3063"/>
    <w:rsid w:val="002B59B1"/>
    <w:rsid w:val="002C56E4"/>
    <w:rsid w:val="002C6683"/>
    <w:rsid w:val="002C6A2C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1A3C"/>
    <w:rsid w:val="0042421D"/>
    <w:rsid w:val="004328AA"/>
    <w:rsid w:val="00435E95"/>
    <w:rsid w:val="00435F80"/>
    <w:rsid w:val="004367C8"/>
    <w:rsid w:val="00447A56"/>
    <w:rsid w:val="004563C0"/>
    <w:rsid w:val="00463174"/>
    <w:rsid w:val="00463B34"/>
    <w:rsid w:val="0047328C"/>
    <w:rsid w:val="00474BEB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2011"/>
    <w:rsid w:val="00652A5E"/>
    <w:rsid w:val="006619BB"/>
    <w:rsid w:val="00663C2C"/>
    <w:rsid w:val="00664566"/>
    <w:rsid w:val="0066696E"/>
    <w:rsid w:val="00666B16"/>
    <w:rsid w:val="006770C3"/>
    <w:rsid w:val="00683978"/>
    <w:rsid w:val="006908AA"/>
    <w:rsid w:val="006A5EF2"/>
    <w:rsid w:val="006B73A9"/>
    <w:rsid w:val="006C1AAC"/>
    <w:rsid w:val="006C2E91"/>
    <w:rsid w:val="006D7239"/>
    <w:rsid w:val="006E066A"/>
    <w:rsid w:val="006E211F"/>
    <w:rsid w:val="006F1866"/>
    <w:rsid w:val="006F53BE"/>
    <w:rsid w:val="006F6073"/>
    <w:rsid w:val="00703DB1"/>
    <w:rsid w:val="00705FAE"/>
    <w:rsid w:val="007065EA"/>
    <w:rsid w:val="007146B0"/>
    <w:rsid w:val="0072118A"/>
    <w:rsid w:val="00731A47"/>
    <w:rsid w:val="007331D4"/>
    <w:rsid w:val="00736E74"/>
    <w:rsid w:val="00737C55"/>
    <w:rsid w:val="007460F4"/>
    <w:rsid w:val="0075186C"/>
    <w:rsid w:val="00751A2F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A7A39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68C6"/>
    <w:rsid w:val="008D09AC"/>
    <w:rsid w:val="008D6CDC"/>
    <w:rsid w:val="008F365A"/>
    <w:rsid w:val="008F7DBE"/>
    <w:rsid w:val="00900718"/>
    <w:rsid w:val="00902053"/>
    <w:rsid w:val="009051C6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8400D"/>
    <w:rsid w:val="0099253E"/>
    <w:rsid w:val="009939E4"/>
    <w:rsid w:val="00993DD8"/>
    <w:rsid w:val="00994787"/>
    <w:rsid w:val="009B1713"/>
    <w:rsid w:val="009B4209"/>
    <w:rsid w:val="009C48ED"/>
    <w:rsid w:val="009C5A32"/>
    <w:rsid w:val="009C5EC3"/>
    <w:rsid w:val="009D458E"/>
    <w:rsid w:val="009E031F"/>
    <w:rsid w:val="009E2123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67F"/>
    <w:rsid w:val="00A97ED6"/>
    <w:rsid w:val="00AA4A9F"/>
    <w:rsid w:val="00AA567A"/>
    <w:rsid w:val="00AA7247"/>
    <w:rsid w:val="00AA72B9"/>
    <w:rsid w:val="00AB0F44"/>
    <w:rsid w:val="00AB54DF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F4B3A"/>
    <w:rsid w:val="00B04AA4"/>
    <w:rsid w:val="00B14592"/>
    <w:rsid w:val="00B1767C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66B51"/>
    <w:rsid w:val="00B75854"/>
    <w:rsid w:val="00B775CE"/>
    <w:rsid w:val="00B968AC"/>
    <w:rsid w:val="00B9784D"/>
    <w:rsid w:val="00BA4E26"/>
    <w:rsid w:val="00BC14C5"/>
    <w:rsid w:val="00BC64AB"/>
    <w:rsid w:val="00BD187F"/>
    <w:rsid w:val="00BD41CB"/>
    <w:rsid w:val="00BD750D"/>
    <w:rsid w:val="00BE20F2"/>
    <w:rsid w:val="00BF1055"/>
    <w:rsid w:val="00BF1E30"/>
    <w:rsid w:val="00C01835"/>
    <w:rsid w:val="00C27714"/>
    <w:rsid w:val="00C33654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1C09"/>
    <w:rsid w:val="00CA486C"/>
    <w:rsid w:val="00CA7629"/>
    <w:rsid w:val="00CA767E"/>
    <w:rsid w:val="00CC551F"/>
    <w:rsid w:val="00CE6DE7"/>
    <w:rsid w:val="00CE6E82"/>
    <w:rsid w:val="00CF32D7"/>
    <w:rsid w:val="00CF67E3"/>
    <w:rsid w:val="00CF7FAF"/>
    <w:rsid w:val="00D02889"/>
    <w:rsid w:val="00D055BD"/>
    <w:rsid w:val="00D15684"/>
    <w:rsid w:val="00D1717E"/>
    <w:rsid w:val="00D20335"/>
    <w:rsid w:val="00D20BBA"/>
    <w:rsid w:val="00D41BF1"/>
    <w:rsid w:val="00D526DD"/>
    <w:rsid w:val="00D573A2"/>
    <w:rsid w:val="00D62B12"/>
    <w:rsid w:val="00D6328E"/>
    <w:rsid w:val="00D64A4F"/>
    <w:rsid w:val="00D84836"/>
    <w:rsid w:val="00D934EC"/>
    <w:rsid w:val="00DA6A6B"/>
    <w:rsid w:val="00DB70F1"/>
    <w:rsid w:val="00DB7BB4"/>
    <w:rsid w:val="00DD6484"/>
    <w:rsid w:val="00DE0F28"/>
    <w:rsid w:val="00DE108B"/>
    <w:rsid w:val="00DE235B"/>
    <w:rsid w:val="00DE23E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4B72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E0418"/>
    <w:rsid w:val="00EE41E4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13CE"/>
    <w:rsid w:val="00F555B8"/>
    <w:rsid w:val="00F56FF2"/>
    <w:rsid w:val="00F700A5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46EE-D222-4985-BADF-78D775B3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8-05-23T12:47:00Z</cp:lastPrinted>
  <dcterms:created xsi:type="dcterms:W3CDTF">2018-09-10T10:23:00Z</dcterms:created>
  <dcterms:modified xsi:type="dcterms:W3CDTF">2018-09-13T12:01:00Z</dcterms:modified>
</cp:coreProperties>
</file>